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6" w:rsidRDefault="00931C06" w:rsidP="00931C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>SZCZEGÓŁOWY</w:t>
      </w:r>
      <w:r w:rsidRPr="00A36343">
        <w:rPr>
          <w:rFonts w:ascii="Times New Roman" w:hAnsi="Times New Roman" w:cs="Times New Roman"/>
          <w:sz w:val="20"/>
          <w:szCs w:val="20"/>
        </w:rPr>
        <w:t xml:space="preserve"> </w:t>
      </w:r>
      <w:r w:rsidRPr="00A36343">
        <w:rPr>
          <w:rFonts w:ascii="Times New Roman" w:hAnsi="Times New Roman" w:cs="Times New Roman"/>
          <w:b/>
          <w:sz w:val="20"/>
          <w:szCs w:val="20"/>
        </w:rPr>
        <w:t>OPIS PRZEDMIOTU ZAMÓWIENIA NA ZADANIE PN. „KOMPLEKSOWA DOSTAWA (SPRZEDAŻ I DYSTRYBUCJA) PALIWA GAZOWEGO DO OBIEKTÓW ZAMAWIAJACEGO</w:t>
      </w:r>
      <w:r w:rsidR="00C82547" w:rsidRPr="00A36343">
        <w:rPr>
          <w:rFonts w:ascii="Times New Roman" w:hAnsi="Times New Roman" w:cs="Times New Roman"/>
          <w:b/>
          <w:sz w:val="20"/>
          <w:szCs w:val="20"/>
        </w:rPr>
        <w:t xml:space="preserve"> NA TERENIE GMINY MIRZEC”.</w:t>
      </w:r>
    </w:p>
    <w:p w:rsidR="001B0770" w:rsidRPr="00A36343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607" w:rsidRPr="00A36343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 xml:space="preserve">   OBIEKTY ZAMAWIAJĄCEGO KLASYFIKOWANE WEDŁUG CHARAKTERU ODBIORU:</w:t>
      </w:r>
    </w:p>
    <w:tbl>
      <w:tblPr>
        <w:tblpPr w:leftFromText="141" w:rightFromText="141" w:vertAnchor="page" w:horzAnchor="margin" w:tblpXSpec="center" w:tblpY="1489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031713" w:rsidRPr="00484536" w:rsidTr="00031713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1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031713" w:rsidRPr="00484536" w:rsidRDefault="00031713" w:rsidP="0041338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</w:tr>
      <w:tr w:rsidR="00031713" w:rsidRPr="00AD0CFA" w:rsidTr="00031713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Jana Pawła II w Gadc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73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44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72</w:t>
            </w:r>
          </w:p>
        </w:tc>
      </w:tr>
      <w:tr w:rsidR="00031713" w:rsidRPr="00AD0CFA" w:rsidTr="00031713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E. Staniszewskiej w Małyszyni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27537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-90-069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5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6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77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67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0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48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168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2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031713" w:rsidP="00D11E3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1E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2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1E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38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022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4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14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64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L0031934256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8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9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adka 101a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 169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 886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17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 994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8,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8 048</w:t>
            </w:r>
          </w:p>
        </w:tc>
      </w:tr>
      <w:tr w:rsidR="00031713" w:rsidRPr="00AD0CFA" w:rsidTr="00031713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iblioteka i Ośrodek Kultury Gminy Mirzec</w:t>
            </w:r>
          </w:p>
          <w:p w:rsidR="00031713" w:rsidRPr="00F25BF8" w:rsidRDefault="00031713" w:rsidP="00031713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Majorat 12, 27-220 Mirzec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488714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52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31713" w:rsidRPr="00644EA0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02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2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031713" w:rsidRPr="00F25BF8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trożanka 32,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/Warszawa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633148239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1300102796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24 848 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4 748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2</w:t>
            </w:r>
          </w:p>
          <w:p w:rsidR="00031713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wielofunkcyjny w Tychowie Nowym</w:t>
            </w:r>
          </w:p>
          <w:p w:rsidR="00031713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51,</w:t>
            </w:r>
          </w:p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308543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028973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135D2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 506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 457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E419B" w:rsidRPr="00DE419B" w:rsidTr="00031713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713" w:rsidRPr="00AD0CF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 391 93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D0C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031713" w:rsidRPr="00DE419B" w:rsidRDefault="00DE419B" w:rsidP="003A5622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A56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D11E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3A56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38 339</w:t>
            </w:r>
          </w:p>
        </w:tc>
      </w:tr>
    </w:tbl>
    <w:p w:rsidR="00C62607" w:rsidRPr="00DE419B" w:rsidRDefault="00931C06">
      <w:pPr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Szacowane zużycie paliwa gazo</w:t>
      </w:r>
      <w:r w:rsidR="00D11E30">
        <w:rPr>
          <w:rFonts w:ascii="Times New Roman" w:hAnsi="Times New Roman" w:cs="Times New Roman"/>
          <w:sz w:val="24"/>
          <w:szCs w:val="24"/>
        </w:rPr>
        <w:t>wego  [kWh] w okresie 01.01.2021r. - 31.12.2021</w:t>
      </w:r>
      <w:r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E30" w:rsidRPr="00D11E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3A562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 538 339</w:t>
      </w:r>
      <w:r w:rsidR="00DE419B" w:rsidRPr="00DE419B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DE4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h</w:t>
      </w:r>
      <w:bookmarkStart w:id="0" w:name="_GoBack"/>
      <w:bookmarkEnd w:id="0"/>
    </w:p>
    <w:sectPr w:rsidR="00C62607" w:rsidRPr="00DE419B" w:rsidSect="00662605">
      <w:headerReference w:type="default" r:id="rId7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6"/>
    <w:rsid w:val="00031713"/>
    <w:rsid w:val="000A04C9"/>
    <w:rsid w:val="000C08FB"/>
    <w:rsid w:val="000D11F4"/>
    <w:rsid w:val="00116118"/>
    <w:rsid w:val="00135D23"/>
    <w:rsid w:val="001A227C"/>
    <w:rsid w:val="001B0770"/>
    <w:rsid w:val="001B5270"/>
    <w:rsid w:val="0022488C"/>
    <w:rsid w:val="00285758"/>
    <w:rsid w:val="002C21E1"/>
    <w:rsid w:val="00367122"/>
    <w:rsid w:val="003A5622"/>
    <w:rsid w:val="003B4E85"/>
    <w:rsid w:val="00403269"/>
    <w:rsid w:val="00413388"/>
    <w:rsid w:val="00436159"/>
    <w:rsid w:val="00495418"/>
    <w:rsid w:val="004A29EF"/>
    <w:rsid w:val="004D232A"/>
    <w:rsid w:val="00504165"/>
    <w:rsid w:val="00515202"/>
    <w:rsid w:val="00535F9A"/>
    <w:rsid w:val="00552409"/>
    <w:rsid w:val="0057460F"/>
    <w:rsid w:val="005863D2"/>
    <w:rsid w:val="005D258E"/>
    <w:rsid w:val="006024F1"/>
    <w:rsid w:val="00644EA0"/>
    <w:rsid w:val="00662605"/>
    <w:rsid w:val="006770B9"/>
    <w:rsid w:val="007460BC"/>
    <w:rsid w:val="007660F8"/>
    <w:rsid w:val="00772F89"/>
    <w:rsid w:val="00791C02"/>
    <w:rsid w:val="00796170"/>
    <w:rsid w:val="00796874"/>
    <w:rsid w:val="007A4EC7"/>
    <w:rsid w:val="007B4A03"/>
    <w:rsid w:val="008975C7"/>
    <w:rsid w:val="008B610B"/>
    <w:rsid w:val="008C7738"/>
    <w:rsid w:val="008F2C28"/>
    <w:rsid w:val="008F5800"/>
    <w:rsid w:val="00926E07"/>
    <w:rsid w:val="00931C06"/>
    <w:rsid w:val="009527EB"/>
    <w:rsid w:val="00982967"/>
    <w:rsid w:val="00996939"/>
    <w:rsid w:val="009C5DDA"/>
    <w:rsid w:val="009D75C0"/>
    <w:rsid w:val="009F44A9"/>
    <w:rsid w:val="00A36343"/>
    <w:rsid w:val="00AA7B08"/>
    <w:rsid w:val="00AB7A08"/>
    <w:rsid w:val="00AD0CFA"/>
    <w:rsid w:val="00AE2826"/>
    <w:rsid w:val="00AE5683"/>
    <w:rsid w:val="00B539B0"/>
    <w:rsid w:val="00B76F0D"/>
    <w:rsid w:val="00B86F79"/>
    <w:rsid w:val="00C235EF"/>
    <w:rsid w:val="00C243ED"/>
    <w:rsid w:val="00C40365"/>
    <w:rsid w:val="00C62607"/>
    <w:rsid w:val="00C82547"/>
    <w:rsid w:val="00CB37A1"/>
    <w:rsid w:val="00CC3B5D"/>
    <w:rsid w:val="00CF2672"/>
    <w:rsid w:val="00D06C5F"/>
    <w:rsid w:val="00D11E30"/>
    <w:rsid w:val="00D33722"/>
    <w:rsid w:val="00DE419B"/>
    <w:rsid w:val="00F25BF8"/>
    <w:rsid w:val="00F4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EE480F4-457C-4A4A-8038-B1D315C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9983-4C1F-4D60-881C-EBEA253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3</cp:revision>
  <cp:lastPrinted>2018-11-29T09:34:00Z</cp:lastPrinted>
  <dcterms:created xsi:type="dcterms:W3CDTF">2020-11-27T11:52:00Z</dcterms:created>
  <dcterms:modified xsi:type="dcterms:W3CDTF">2020-11-30T09:29:00Z</dcterms:modified>
</cp:coreProperties>
</file>